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33453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F929A7" w:rsidRPr="00833453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30</w:t>
      </w:r>
      <w:r w:rsidRPr="00833453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453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3345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83345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833453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83345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83345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3345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33453" w:rsidRDefault="00836061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3345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3345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33453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33453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3453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33453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33453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83345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2E0F0D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2E0F0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2E0F0D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</w:t>
      </w:r>
      <w:r w:rsidR="002E0F0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Չ</w:t>
      </w:r>
    </w:p>
    <w:p w:rsidR="00113C7C" w:rsidRPr="0083345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3345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33453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45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33453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D612B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D" w:rsidRPr="00FF735D" w:rsidRDefault="002E0F0D" w:rsidP="002E0F0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2E0F0D" w:rsidRPr="00FF735D" w:rsidRDefault="002E0F0D" w:rsidP="002E0F0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2E0F0D" w:rsidRPr="00F10908" w:rsidRDefault="002E0F0D" w:rsidP="002E0F0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E104CD" w:rsidRDefault="002E0F0D" w:rsidP="002E0F0D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2E0F0D" w:rsidRPr="003D612B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F0D" w:rsidRPr="00FF735D" w:rsidRDefault="002E0F0D" w:rsidP="002E0F0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2E0F0D" w:rsidRPr="00FF735D" w:rsidRDefault="002E0F0D" w:rsidP="002E0F0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E0F0D" w:rsidRPr="00FF735D" w:rsidRDefault="002E0F0D" w:rsidP="002E0F0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2E0F0D" w:rsidRPr="00FF735D" w:rsidRDefault="002E0F0D" w:rsidP="002E0F0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E0F0D" w:rsidRPr="00FF735D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E0F0D" w:rsidRPr="00FF735D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E0F0D" w:rsidRPr="00FF735D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E0F0D" w:rsidRPr="00833A63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E0F0D" w:rsidRPr="00833A63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E0F0D" w:rsidRPr="00833A63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E0F0D" w:rsidRPr="00833A63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E0F0D" w:rsidRPr="00833A63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E0F0D" w:rsidRPr="000A2E7F" w:rsidRDefault="002E0F0D" w:rsidP="002E0F0D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E0F0D" w:rsidRPr="00FF735D" w:rsidRDefault="002E0F0D" w:rsidP="002E0F0D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E0F0D" w:rsidRDefault="002E0F0D" w:rsidP="002E0F0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E0F0D" w:rsidRPr="00FF735D" w:rsidRDefault="002E0F0D" w:rsidP="002E0F0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E0F0D" w:rsidRPr="00FB7E62" w:rsidRDefault="002E0F0D" w:rsidP="002E0F0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E0F0D" w:rsidRPr="00FF735D" w:rsidRDefault="002E0F0D" w:rsidP="002E0F0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E0F0D" w:rsidRPr="00FF735D" w:rsidRDefault="003D612B" w:rsidP="002E0F0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2E0F0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24411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244111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E0F0D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2E0F0D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2E0F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2E0F0D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2E0F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2E0F0D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2E0F0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2E0F0D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2E0F0D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E0F0D" w:rsidRPr="00FF735D" w:rsidRDefault="002E0F0D" w:rsidP="002E0F0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E0F0D" w:rsidRPr="007365CE" w:rsidRDefault="002E0F0D" w:rsidP="002E0F0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E0F0D" w:rsidRPr="00141142" w:rsidRDefault="002E0F0D" w:rsidP="002E0F0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E0F0D" w:rsidRDefault="002E0F0D" w:rsidP="002E0F0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E0F0D" w:rsidRPr="00FF735D" w:rsidRDefault="002E0F0D" w:rsidP="002E0F0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64204" w:rsidRPr="006C1E35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E0F0D" w:rsidRPr="00141142" w:rsidRDefault="00264204" w:rsidP="0026420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83345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45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33453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33453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3D612B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45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3D612B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3D612B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3D612B" w:rsidTr="00D12D7E">
              <w:trPr>
                <w:trHeight w:val="57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3D612B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D12D7E" w:rsidRPr="003D612B" w:rsidTr="00D12D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12D7E" w:rsidRPr="003D612B" w:rsidTr="00D12D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12D7E" w:rsidRPr="003D612B" w:rsidTr="00D12D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2D7E" w:rsidRDefault="00D12D7E" w:rsidP="00D12D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2D7E" w:rsidRDefault="00D12D7E" w:rsidP="00D12D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833453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45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3D612B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83345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45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3345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3D612B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3345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3D612B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3345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33453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3345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3345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33453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3345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33453">
              <w:rPr>
                <w:rFonts w:ascii="GHEA Grapalat" w:hAnsi="GHEA Grapalat"/>
                <w:lang w:val="hy-AM"/>
              </w:rPr>
              <w:br/>
            </w:r>
            <w:r w:rsidRPr="00833453">
              <w:rPr>
                <w:rFonts w:ascii="GHEA Grapalat" w:hAnsi="GHEA Grapalat" w:cs="Sylfaen"/>
                <w:lang w:val="hy-AM"/>
              </w:rPr>
              <w:t>Ունի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իրականացման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համար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անհրաժեշտ</w:t>
            </w:r>
            <w:r w:rsidRPr="00833453">
              <w:rPr>
                <w:rFonts w:ascii="GHEA Grapalat" w:hAnsi="GHEA Grapalat"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lang w:val="hy-AM"/>
              </w:rPr>
              <w:t>գիտելիքներ</w:t>
            </w:r>
            <w:r w:rsidRPr="00833453">
              <w:rPr>
                <w:rFonts w:ascii="GHEA Grapalat" w:hAnsi="GHEA Grapalat"/>
                <w:lang w:val="hy-AM"/>
              </w:rPr>
              <w:br/>
            </w:r>
            <w:r w:rsidRPr="00833453">
              <w:rPr>
                <w:rFonts w:ascii="GHEA Grapalat" w:hAnsi="GHEA Grapalat"/>
                <w:b/>
                <w:lang w:val="hy-AM"/>
              </w:rPr>
              <w:t>3.3.</w:t>
            </w:r>
            <w:r w:rsidRPr="0083345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33453">
              <w:rPr>
                <w:rFonts w:ascii="GHEA Grapalat" w:hAnsi="GHEA Grapalat"/>
                <w:lang w:val="hy-AM"/>
              </w:rPr>
              <w:br/>
            </w:r>
            <w:r w:rsidR="00775518" w:rsidRPr="00833453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33453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3345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83345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45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83345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33453" w:rsidRPr="00833453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33453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83345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3345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833453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833453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833453">
              <w:rPr>
                <w:rFonts w:ascii="GHEA Grapalat" w:hAnsi="GHEA Grapalat" w:cs="Sylfaen"/>
                <w:lang w:val="hy-AM"/>
              </w:rPr>
              <w:t xml:space="preserve"> </w:t>
            </w:r>
            <w:r w:rsidRPr="00833453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3345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3345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33453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833453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83345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3345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3345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83345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3345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33453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833453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33453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3345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453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453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453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83345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33453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833453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D612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3345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83345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3345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334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3345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334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3345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3345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3345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3345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3345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833453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3345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45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3345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44111"/>
    <w:rsid w:val="00251AF0"/>
    <w:rsid w:val="00264204"/>
    <w:rsid w:val="00275858"/>
    <w:rsid w:val="00281B69"/>
    <w:rsid w:val="002952AC"/>
    <w:rsid w:val="002D4B50"/>
    <w:rsid w:val="002E0F0D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73431"/>
    <w:rsid w:val="00386B5D"/>
    <w:rsid w:val="003C37D0"/>
    <w:rsid w:val="003C53B6"/>
    <w:rsid w:val="003C5E15"/>
    <w:rsid w:val="003D1668"/>
    <w:rsid w:val="003D612B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3453"/>
    <w:rsid w:val="00835CBB"/>
    <w:rsid w:val="00836061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644"/>
    <w:rsid w:val="00953EA5"/>
    <w:rsid w:val="00991B92"/>
    <w:rsid w:val="009A0475"/>
    <w:rsid w:val="009A4B40"/>
    <w:rsid w:val="009A6B78"/>
    <w:rsid w:val="009B29AA"/>
    <w:rsid w:val="009B3862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048FA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2D7E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104CD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929A7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5CB8"/>
  <w15:docId w15:val="{A8367BAD-6A2D-4050-947C-F6DC1F7D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34CE-CE95-4D3E-B333-18E22B4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4</cp:revision>
  <cp:lastPrinted>2020-03-11T09:03:00Z</cp:lastPrinted>
  <dcterms:created xsi:type="dcterms:W3CDTF">2020-01-22T09:43:00Z</dcterms:created>
  <dcterms:modified xsi:type="dcterms:W3CDTF">2023-07-11T12:18:00Z</dcterms:modified>
</cp:coreProperties>
</file>